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D8" w:rsidRPr="00705087" w:rsidRDefault="00A04539" w:rsidP="00F12D7F">
      <w:pPr>
        <w:spacing w:after="0" w:line="240" w:lineRule="auto"/>
        <w:outlineLvl w:val="0"/>
        <w:rPr>
          <w:rFonts w:cs="Arial"/>
          <w:sz w:val="22"/>
          <w:lang w:val="en-CA" w:eastAsia="ko-KR"/>
        </w:rPr>
      </w:pPr>
      <w:r w:rsidRPr="00086A44">
        <w:rPr>
          <w:rFonts w:cs="Arial"/>
          <w:color w:val="000000" w:themeColor="text1"/>
          <w:sz w:val="22"/>
          <w:lang w:val="en-CA"/>
        </w:rPr>
        <w:t xml:space="preserve">Submitted by </w:t>
      </w:r>
      <w:r w:rsidRPr="00705087">
        <w:rPr>
          <w:rFonts w:cs="Arial"/>
          <w:sz w:val="22"/>
          <w:lang w:val="en-CA"/>
        </w:rPr>
        <w:t>the</w:t>
      </w:r>
      <w:r w:rsidR="006B55B1">
        <w:rPr>
          <w:rFonts w:cs="Arial"/>
          <w:sz w:val="22"/>
          <w:lang w:val="en-CA"/>
        </w:rPr>
        <w:t xml:space="preserve"> </w:t>
      </w:r>
      <w:r w:rsidR="00906D6E" w:rsidRPr="00705087">
        <w:rPr>
          <w:rFonts w:cs="Arial" w:hint="eastAsia"/>
          <w:sz w:val="22"/>
          <w:lang w:val="en-CA" w:eastAsia="ko-KR"/>
        </w:rPr>
        <w:t xml:space="preserve">IWG on </w:t>
      </w:r>
      <w:r w:rsidR="00892260" w:rsidRPr="00705087">
        <w:rPr>
          <w:rFonts w:cs="Arial" w:hint="eastAsia"/>
          <w:sz w:val="22"/>
          <w:lang w:val="en-CA" w:eastAsia="ko-KR"/>
        </w:rPr>
        <w:t>PSG</w:t>
      </w:r>
      <w:r w:rsidR="006B55B1">
        <w:rPr>
          <w:rFonts w:cs="Arial"/>
          <w:sz w:val="22"/>
          <w:lang w:val="en-CA" w:eastAsia="ko-KR"/>
        </w:rPr>
        <w:t xml:space="preserve"> </w:t>
      </w:r>
      <w:r w:rsidR="00086A44" w:rsidRPr="00705087">
        <w:rPr>
          <w:rFonts w:cs="Arial" w:hint="eastAsia"/>
          <w:sz w:val="22"/>
          <w:lang w:val="en-CA" w:eastAsia="ko-KR"/>
        </w:rPr>
        <w:t xml:space="preserve">Chair and </w:t>
      </w:r>
      <w:r w:rsidR="00892260" w:rsidRPr="00705087">
        <w:rPr>
          <w:rFonts w:cs="Arial" w:hint="eastAsia"/>
          <w:sz w:val="22"/>
          <w:lang w:val="en-CA" w:eastAsia="ko-KR"/>
        </w:rPr>
        <w:t>Co-Chair</w:t>
      </w:r>
      <w:r w:rsidR="00CB189A">
        <w:rPr>
          <w:rFonts w:cs="Arial"/>
          <w:sz w:val="22"/>
          <w:lang w:val="en-CA" w:eastAsia="ko-KR"/>
        </w:rPr>
        <w:tab/>
      </w:r>
      <w:r w:rsidR="00CB189A">
        <w:rPr>
          <w:rFonts w:cs="Arial"/>
          <w:sz w:val="22"/>
          <w:lang w:val="en-CA" w:eastAsia="ko-KR"/>
        </w:rPr>
        <w:tab/>
        <w:t xml:space="preserve">       </w:t>
      </w:r>
      <w:r w:rsidR="00926316">
        <w:rPr>
          <w:rFonts w:cs="Arial"/>
          <w:b/>
          <w:sz w:val="22"/>
          <w:lang w:val="en-CA"/>
        </w:rPr>
        <w:tab/>
      </w:r>
      <w:bookmarkStart w:id="0" w:name="_GoBack"/>
      <w:bookmarkEnd w:id="0"/>
      <w:r w:rsidR="00CB189A">
        <w:rPr>
          <w:rFonts w:cs="Arial" w:hint="eastAsia"/>
          <w:sz w:val="22"/>
          <w:lang w:val="en-CA" w:eastAsia="ko-KR"/>
        </w:rPr>
        <w:t>WEBEX</w:t>
      </w:r>
      <w:r w:rsidR="00E966CA">
        <w:rPr>
          <w:rFonts w:cs="Arial" w:hint="eastAsia"/>
          <w:sz w:val="22"/>
          <w:lang w:val="en-CA" w:eastAsia="ko-KR"/>
        </w:rPr>
        <w:t>-</w:t>
      </w:r>
      <w:r w:rsidR="00CB189A">
        <w:rPr>
          <w:rFonts w:cs="Arial"/>
          <w:sz w:val="22"/>
          <w:lang w:val="en-CA" w:eastAsia="ko-KR"/>
        </w:rPr>
        <w:t>01</w:t>
      </w:r>
      <w:r w:rsidR="000B7377" w:rsidRPr="00705087">
        <w:rPr>
          <w:rFonts w:cs="Arial"/>
          <w:sz w:val="22"/>
          <w:lang w:val="en-CA"/>
        </w:rPr>
        <w:t>-</w:t>
      </w:r>
      <w:r w:rsidR="009129E6" w:rsidRPr="00705087">
        <w:rPr>
          <w:rFonts w:cs="Arial" w:hint="eastAsia"/>
          <w:sz w:val="22"/>
          <w:lang w:val="en-CA" w:eastAsia="ko-KR"/>
        </w:rPr>
        <w:t>Minutes</w:t>
      </w:r>
    </w:p>
    <w:p w:rsidR="001316EB" w:rsidRPr="00705087" w:rsidRDefault="001316EB" w:rsidP="00BF2503">
      <w:pPr>
        <w:spacing w:after="0" w:line="240" w:lineRule="auto"/>
        <w:jc w:val="right"/>
        <w:rPr>
          <w:rFonts w:cs="Arial"/>
          <w:sz w:val="22"/>
          <w:lang w:val="en-CA"/>
        </w:rPr>
      </w:pPr>
      <w:r w:rsidRPr="00705087">
        <w:rPr>
          <w:rFonts w:cs="Arial"/>
          <w:sz w:val="22"/>
          <w:lang w:val="en-CA"/>
        </w:rPr>
        <w:t>(</w:t>
      </w:r>
      <w:proofErr w:type="gramStart"/>
      <w:r w:rsidR="00E966CA">
        <w:rPr>
          <w:rFonts w:cs="Arial"/>
          <w:sz w:val="22"/>
          <w:lang w:val="en-CA"/>
        </w:rPr>
        <w:t>1</w:t>
      </w:r>
      <w:r w:rsidR="00CB189A">
        <w:rPr>
          <w:rFonts w:cs="Arial"/>
          <w:sz w:val="22"/>
          <w:vertAlign w:val="superscript"/>
          <w:lang w:val="en-CA"/>
        </w:rPr>
        <w:t>st</w:t>
      </w:r>
      <w:proofErr w:type="gramEnd"/>
      <w:r w:rsidR="006B55B1">
        <w:rPr>
          <w:rFonts w:cs="Arial"/>
          <w:sz w:val="22"/>
          <w:lang w:val="en-CA"/>
        </w:rPr>
        <w:t xml:space="preserve"> </w:t>
      </w:r>
      <w:r w:rsidR="00CB189A">
        <w:rPr>
          <w:rFonts w:cs="Arial" w:hint="eastAsia"/>
          <w:sz w:val="22"/>
          <w:lang w:val="en-CA" w:eastAsia="ko-KR"/>
        </w:rPr>
        <w:t>WEBEX</w:t>
      </w:r>
      <w:r w:rsidR="00892260" w:rsidRPr="00705087">
        <w:rPr>
          <w:rFonts w:cs="Arial" w:hint="eastAsia"/>
          <w:sz w:val="22"/>
          <w:lang w:val="en-CA" w:eastAsia="ko-KR"/>
        </w:rPr>
        <w:t xml:space="preserve"> </w:t>
      </w:r>
      <w:r w:rsidRPr="00705087">
        <w:rPr>
          <w:rFonts w:cs="Arial"/>
          <w:sz w:val="22"/>
          <w:lang w:val="en-CA"/>
        </w:rPr>
        <w:t xml:space="preserve">meeting; </w:t>
      </w:r>
      <w:r w:rsidR="00CB189A">
        <w:rPr>
          <w:rFonts w:cs="Arial"/>
          <w:sz w:val="22"/>
          <w:lang w:val="en-CA"/>
        </w:rPr>
        <w:t>18</w:t>
      </w:r>
      <w:r w:rsidR="00CB189A" w:rsidRPr="00CB189A">
        <w:rPr>
          <w:rFonts w:cs="Arial"/>
          <w:sz w:val="22"/>
          <w:vertAlign w:val="superscript"/>
          <w:lang w:val="en-CA"/>
        </w:rPr>
        <w:t>th</w:t>
      </w:r>
      <w:r w:rsidR="00CB189A">
        <w:rPr>
          <w:rFonts w:cs="Arial"/>
          <w:sz w:val="22"/>
          <w:lang w:val="en-CA"/>
        </w:rPr>
        <w:t xml:space="preserve"> </w:t>
      </w:r>
      <w:r w:rsidR="007F6B1C">
        <w:rPr>
          <w:rFonts w:cs="Arial"/>
          <w:sz w:val="22"/>
          <w:lang w:val="en-CA" w:eastAsia="ko-KR"/>
        </w:rPr>
        <w:t>April</w:t>
      </w:r>
      <w:r w:rsidR="006E71B7">
        <w:rPr>
          <w:rFonts w:cs="Arial"/>
          <w:sz w:val="22"/>
          <w:lang w:val="en-CA" w:eastAsia="ko-KR"/>
        </w:rPr>
        <w:t xml:space="preserve"> 201</w:t>
      </w:r>
      <w:r w:rsidR="007F6B1C">
        <w:rPr>
          <w:rFonts w:cs="Arial"/>
          <w:sz w:val="22"/>
          <w:lang w:val="en-CA" w:eastAsia="ko-KR"/>
        </w:rPr>
        <w:t>9</w:t>
      </w:r>
      <w:r w:rsidRPr="00705087">
        <w:rPr>
          <w:rFonts w:cs="Arial"/>
          <w:sz w:val="22"/>
          <w:lang w:val="en-CA"/>
        </w:rPr>
        <w:t>)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/>
        </w:rPr>
      </w:pPr>
    </w:p>
    <w:p w:rsidR="001316EB" w:rsidRPr="00705087" w:rsidRDefault="001316EB" w:rsidP="00BE483B">
      <w:pPr>
        <w:spacing w:after="0" w:line="240" w:lineRule="auto"/>
        <w:jc w:val="center"/>
        <w:outlineLvl w:val="0"/>
        <w:rPr>
          <w:rFonts w:cs="Arial"/>
          <w:b/>
          <w:sz w:val="22"/>
          <w:lang w:val="en-CA"/>
        </w:rPr>
      </w:pPr>
      <w:r w:rsidRPr="00705087">
        <w:rPr>
          <w:rFonts w:cs="Arial"/>
          <w:b/>
          <w:sz w:val="22"/>
          <w:lang w:val="en-CA"/>
        </w:rPr>
        <w:t xml:space="preserve">Report of the </w:t>
      </w:r>
      <w:r w:rsidR="00E966CA">
        <w:rPr>
          <w:rFonts w:cs="Arial"/>
          <w:b/>
          <w:sz w:val="22"/>
          <w:lang w:val="en-CA"/>
        </w:rPr>
        <w:t>1</w:t>
      </w:r>
      <w:r w:rsidR="00CB189A">
        <w:rPr>
          <w:rFonts w:cs="Arial"/>
          <w:b/>
          <w:sz w:val="22"/>
          <w:vertAlign w:val="superscript"/>
          <w:lang w:val="en-CA"/>
        </w:rPr>
        <w:t>st</w:t>
      </w:r>
      <w:r w:rsidR="006B55B1">
        <w:rPr>
          <w:rFonts w:cs="Arial"/>
          <w:b/>
          <w:sz w:val="22"/>
          <w:lang w:val="en-CA"/>
        </w:rPr>
        <w:t xml:space="preserve"> </w:t>
      </w:r>
      <w:r w:rsidR="00CB189A">
        <w:rPr>
          <w:rFonts w:cs="Arial"/>
          <w:b/>
          <w:sz w:val="22"/>
          <w:lang w:val="en-CA"/>
        </w:rPr>
        <w:t xml:space="preserve">WEBEX 2019 </w:t>
      </w:r>
      <w:r w:rsidRPr="00705087">
        <w:rPr>
          <w:rFonts w:cs="Arial"/>
          <w:b/>
          <w:sz w:val="22"/>
          <w:lang w:val="en-CA"/>
        </w:rPr>
        <w:t>Meeting</w:t>
      </w:r>
      <w:r w:rsidR="006B55B1">
        <w:rPr>
          <w:rFonts w:cs="Arial"/>
          <w:b/>
          <w:sz w:val="22"/>
          <w:lang w:val="en-CA"/>
        </w:rPr>
        <w:t xml:space="preserve"> </w:t>
      </w:r>
      <w:r w:rsidRPr="00705087">
        <w:rPr>
          <w:rFonts w:cs="Arial"/>
          <w:b/>
          <w:sz w:val="22"/>
          <w:lang w:val="en-CA"/>
        </w:rPr>
        <w:t>of the</w:t>
      </w:r>
    </w:p>
    <w:p w:rsidR="001316EB" w:rsidRPr="00705087" w:rsidRDefault="001316EB" w:rsidP="00BF2503">
      <w:pPr>
        <w:spacing w:after="0" w:line="240" w:lineRule="auto"/>
        <w:jc w:val="center"/>
        <w:rPr>
          <w:rFonts w:cs="Arial"/>
          <w:b/>
          <w:sz w:val="22"/>
          <w:lang w:val="en-CA"/>
        </w:rPr>
      </w:pPr>
      <w:r w:rsidRPr="00705087">
        <w:rPr>
          <w:rFonts w:cs="Arial"/>
          <w:b/>
          <w:sz w:val="22"/>
          <w:lang w:val="en-CA"/>
        </w:rPr>
        <w:t xml:space="preserve">Informal </w:t>
      </w:r>
      <w:r w:rsidR="00906D6E" w:rsidRPr="00705087">
        <w:rPr>
          <w:rFonts w:cs="Arial" w:hint="eastAsia"/>
          <w:b/>
          <w:sz w:val="22"/>
          <w:lang w:val="en-CA" w:eastAsia="ko-KR"/>
        </w:rPr>
        <w:t xml:space="preserve">Working </w:t>
      </w:r>
      <w:r w:rsidRPr="00705087">
        <w:rPr>
          <w:rFonts w:cs="Arial"/>
          <w:b/>
          <w:sz w:val="22"/>
          <w:lang w:val="en-CA"/>
        </w:rPr>
        <w:t xml:space="preserve">Group on </w:t>
      </w:r>
      <w:r w:rsidR="00892260" w:rsidRPr="00705087">
        <w:rPr>
          <w:rFonts w:cs="Arial" w:hint="eastAsia"/>
          <w:b/>
          <w:sz w:val="22"/>
          <w:lang w:val="en-CA" w:eastAsia="ko-KR"/>
        </w:rPr>
        <w:t>Panoramic Sunroof Glazing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/>
        </w:rPr>
      </w:pPr>
    </w:p>
    <w:p w:rsidR="006E71B7" w:rsidRPr="00CB189A" w:rsidRDefault="00944BBE" w:rsidP="00BF2503">
      <w:pPr>
        <w:spacing w:after="0" w:line="240" w:lineRule="auto"/>
        <w:rPr>
          <w:rFonts w:cs="Arial"/>
          <w:sz w:val="22"/>
          <w:lang w:val="en-GB"/>
        </w:rPr>
      </w:pPr>
      <w:r w:rsidRPr="00CB189A">
        <w:rPr>
          <w:rFonts w:cs="Arial"/>
          <w:sz w:val="22"/>
          <w:lang w:val="en-GB"/>
        </w:rPr>
        <w:t>Location:</w:t>
      </w:r>
      <w:r w:rsidRPr="00CB189A">
        <w:rPr>
          <w:rFonts w:cs="Arial"/>
          <w:sz w:val="22"/>
          <w:lang w:val="en-GB"/>
        </w:rPr>
        <w:tab/>
      </w:r>
      <w:r w:rsidR="00CB189A" w:rsidRPr="00CB189A">
        <w:rPr>
          <w:rFonts w:cs="Arial"/>
          <w:sz w:val="22"/>
          <w:lang w:val="en-GB"/>
        </w:rPr>
        <w:t>WEBEX</w:t>
      </w:r>
    </w:p>
    <w:p w:rsidR="001316EB" w:rsidRPr="006B55B1" w:rsidRDefault="001316EB" w:rsidP="00BF2503">
      <w:pPr>
        <w:spacing w:after="0" w:line="240" w:lineRule="auto"/>
        <w:rPr>
          <w:rFonts w:cs="Arial"/>
          <w:sz w:val="22"/>
          <w:lang w:val="en-CA"/>
        </w:rPr>
      </w:pPr>
      <w:r w:rsidRPr="006B55B1">
        <w:rPr>
          <w:rFonts w:cs="Arial"/>
          <w:sz w:val="22"/>
          <w:lang w:val="en-CA"/>
        </w:rPr>
        <w:t>Date:</w:t>
      </w:r>
      <w:r w:rsidRPr="006B55B1">
        <w:rPr>
          <w:rFonts w:cs="Arial"/>
          <w:sz w:val="22"/>
          <w:lang w:val="en-CA"/>
        </w:rPr>
        <w:tab/>
      </w:r>
      <w:r w:rsidRPr="006B55B1">
        <w:rPr>
          <w:rFonts w:cs="Arial"/>
          <w:sz w:val="22"/>
          <w:lang w:val="en-CA"/>
        </w:rPr>
        <w:tab/>
      </w:r>
      <w:r w:rsidR="00CB189A">
        <w:rPr>
          <w:rFonts w:cs="Arial"/>
          <w:sz w:val="22"/>
          <w:lang w:val="en-CA"/>
        </w:rPr>
        <w:t>Thurs</w:t>
      </w:r>
      <w:r w:rsidR="002F4138">
        <w:rPr>
          <w:rFonts w:cs="Arial"/>
          <w:sz w:val="22"/>
          <w:lang w:val="en-CA"/>
        </w:rPr>
        <w:t>day</w:t>
      </w:r>
      <w:r w:rsidR="006B55B1" w:rsidRPr="006B55B1">
        <w:rPr>
          <w:rFonts w:cs="Arial"/>
          <w:sz w:val="22"/>
          <w:lang w:val="en-CA"/>
        </w:rPr>
        <w:t xml:space="preserve">, </w:t>
      </w:r>
      <w:r w:rsidR="00CB189A">
        <w:rPr>
          <w:rFonts w:cs="Arial"/>
          <w:sz w:val="22"/>
          <w:lang w:val="en-CA"/>
        </w:rPr>
        <w:t>18</w:t>
      </w:r>
      <w:r w:rsidR="00CB189A">
        <w:rPr>
          <w:rFonts w:cs="Arial"/>
          <w:sz w:val="22"/>
          <w:vertAlign w:val="superscript"/>
          <w:lang w:val="en-CA"/>
        </w:rPr>
        <w:t>th</w:t>
      </w:r>
      <w:r w:rsidR="007F6B1C">
        <w:rPr>
          <w:rFonts w:cs="Arial"/>
          <w:sz w:val="22"/>
          <w:lang w:val="en-CA"/>
        </w:rPr>
        <w:t xml:space="preserve"> April </w:t>
      </w:r>
      <w:r w:rsidR="001179CE">
        <w:rPr>
          <w:rFonts w:cs="Arial"/>
          <w:sz w:val="22"/>
          <w:lang w:val="en-CA"/>
        </w:rPr>
        <w:t>201</w:t>
      </w:r>
      <w:r w:rsidR="007F6B1C">
        <w:rPr>
          <w:rFonts w:cs="Arial"/>
          <w:sz w:val="22"/>
          <w:lang w:val="en-CA"/>
        </w:rPr>
        <w:t>9</w:t>
      </w:r>
      <w:r w:rsidR="006B55B1" w:rsidRPr="00E966CA">
        <w:rPr>
          <w:rFonts w:cs="Arial"/>
          <w:sz w:val="22"/>
          <w:lang w:val="en-CA"/>
        </w:rPr>
        <w:t xml:space="preserve">, </w:t>
      </w:r>
      <w:r w:rsidR="00CB189A">
        <w:rPr>
          <w:rFonts w:cs="Arial"/>
          <w:sz w:val="22"/>
          <w:lang w:val="en-CA"/>
        </w:rPr>
        <w:t>12:30 – 13:3</w:t>
      </w:r>
      <w:r w:rsidR="004137A2">
        <w:rPr>
          <w:rFonts w:cs="Arial"/>
          <w:sz w:val="22"/>
          <w:lang w:val="en-CA"/>
        </w:rPr>
        <w:t>0</w:t>
      </w:r>
      <w:r w:rsidR="006B55B1" w:rsidRPr="00E966CA">
        <w:rPr>
          <w:rFonts w:cs="Arial"/>
          <w:sz w:val="22"/>
          <w:lang w:val="en-CA"/>
        </w:rPr>
        <w:t xml:space="preserve"> CE</w:t>
      </w:r>
      <w:r w:rsidR="002F4138" w:rsidRPr="00E966CA">
        <w:rPr>
          <w:rFonts w:cs="Arial"/>
          <w:sz w:val="22"/>
          <w:lang w:val="en-CA"/>
        </w:rPr>
        <w:t>S</w:t>
      </w:r>
      <w:r w:rsidR="006B55B1" w:rsidRPr="00E966CA">
        <w:rPr>
          <w:rFonts w:cs="Arial"/>
          <w:sz w:val="22"/>
          <w:lang w:val="en-CA"/>
        </w:rPr>
        <w:t>T</w:t>
      </w:r>
    </w:p>
    <w:p w:rsidR="00FF2762" w:rsidRPr="00E87A3D" w:rsidRDefault="001316EB" w:rsidP="00BF2503">
      <w:pPr>
        <w:spacing w:after="0" w:line="240" w:lineRule="auto"/>
        <w:rPr>
          <w:rFonts w:cs="Arial"/>
          <w:sz w:val="22"/>
          <w:lang w:eastAsia="ko-KR"/>
        </w:rPr>
      </w:pPr>
      <w:r w:rsidRPr="00705087">
        <w:rPr>
          <w:rFonts w:cs="Arial"/>
          <w:sz w:val="22"/>
          <w:lang w:val="en-CA"/>
        </w:rPr>
        <w:t>Chair:</w:t>
      </w:r>
      <w:r w:rsidRPr="00705087">
        <w:rPr>
          <w:rFonts w:cs="Arial"/>
          <w:sz w:val="22"/>
          <w:lang w:val="en-CA"/>
        </w:rPr>
        <w:tab/>
      </w:r>
      <w:r w:rsidRPr="00705087">
        <w:rPr>
          <w:rFonts w:cs="Arial"/>
          <w:sz w:val="22"/>
          <w:lang w:val="en-CA"/>
        </w:rPr>
        <w:tab/>
      </w:r>
      <w:r w:rsidR="00F12D7F" w:rsidRPr="00705087">
        <w:rPr>
          <w:rFonts w:cs="Arial" w:hint="eastAsia"/>
          <w:sz w:val="22"/>
          <w:lang w:val="en-CA" w:eastAsia="ko-KR"/>
        </w:rPr>
        <w:t xml:space="preserve">Mr. </w:t>
      </w:r>
      <w:r w:rsidR="007B6DA1" w:rsidRPr="00705087">
        <w:rPr>
          <w:rFonts w:cs="Arial" w:hint="eastAsia"/>
          <w:sz w:val="22"/>
          <w:lang w:val="en-CA" w:eastAsia="ko-KR"/>
        </w:rPr>
        <w:t>Eom</w:t>
      </w:r>
      <w:r w:rsidR="00F362A5">
        <w:rPr>
          <w:rFonts w:cs="Arial"/>
          <w:sz w:val="22"/>
          <w:lang w:val="en-CA" w:eastAsia="ko-KR"/>
        </w:rPr>
        <w:t xml:space="preserve"> </w:t>
      </w:r>
      <w:proofErr w:type="spellStart"/>
      <w:r w:rsidR="00892260" w:rsidRPr="00705087">
        <w:rPr>
          <w:rFonts w:cs="Arial" w:hint="eastAsia"/>
          <w:sz w:val="22"/>
          <w:lang w:val="en-CA" w:eastAsia="ko-KR"/>
        </w:rPr>
        <w:t>Sungbok</w:t>
      </w:r>
      <w:proofErr w:type="spellEnd"/>
      <w:r w:rsidR="00F362A5">
        <w:rPr>
          <w:rFonts w:cs="Arial"/>
          <w:sz w:val="22"/>
          <w:lang w:val="en-CA" w:eastAsia="ko-KR"/>
        </w:rPr>
        <w:t xml:space="preserve"> </w:t>
      </w:r>
      <w:r w:rsidRPr="00705087">
        <w:rPr>
          <w:rFonts w:cs="Arial"/>
          <w:sz w:val="22"/>
          <w:lang w:val="en-CA"/>
        </w:rPr>
        <w:t>(</w:t>
      </w:r>
      <w:r w:rsidR="00A04539" w:rsidRPr="00705087">
        <w:rPr>
          <w:rFonts w:cs="Arial" w:hint="eastAsia"/>
          <w:sz w:val="22"/>
          <w:lang w:val="en-CA" w:eastAsia="ko-KR"/>
        </w:rPr>
        <w:t>Republic of Korea</w:t>
      </w:r>
      <w:r w:rsidRPr="00705087">
        <w:rPr>
          <w:rFonts w:cs="Arial"/>
          <w:sz w:val="22"/>
          <w:lang w:val="en-CA" w:eastAsia="ko-KR"/>
        </w:rPr>
        <w:t>)</w:t>
      </w:r>
      <w:r w:rsidR="00E87A3D">
        <w:rPr>
          <w:rFonts w:cs="Arial"/>
          <w:sz w:val="22"/>
          <w:lang w:val="en-CA" w:eastAsia="ko-KR"/>
        </w:rPr>
        <w:t xml:space="preserve">, </w:t>
      </w:r>
      <w:r w:rsidR="001179CE">
        <w:rPr>
          <w:rFonts w:cs="Arial"/>
          <w:sz w:val="22"/>
          <w:lang w:val="en-CA" w:eastAsia="ko-KR"/>
        </w:rPr>
        <w:t xml:space="preserve">Mr. </w:t>
      </w:r>
      <w:r w:rsidR="00C62436">
        <w:rPr>
          <w:rFonts w:cs="Arial"/>
          <w:sz w:val="22"/>
          <w:lang w:val="en-CA" w:eastAsia="ko-KR"/>
        </w:rPr>
        <w:t xml:space="preserve">Thomas </w:t>
      </w:r>
      <w:r w:rsidR="001179CE">
        <w:rPr>
          <w:rFonts w:cs="Arial"/>
          <w:sz w:val="22"/>
          <w:lang w:val="en-CA" w:eastAsia="ko-KR"/>
        </w:rPr>
        <w:t>Fuhrmann</w:t>
      </w:r>
      <w:r w:rsidR="00E87A3D" w:rsidRPr="00E87A3D">
        <w:rPr>
          <w:rFonts w:cs="Arial"/>
          <w:sz w:val="22"/>
          <w:lang w:val="en-CA" w:eastAsia="ko-KR"/>
        </w:rPr>
        <w:t xml:space="preserve"> (Germany)</w:t>
      </w:r>
    </w:p>
    <w:p w:rsidR="008604F6" w:rsidRPr="00705087" w:rsidRDefault="008604F6" w:rsidP="00BF2503">
      <w:pPr>
        <w:spacing w:after="0" w:line="240" w:lineRule="auto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 w:eastAsia="ko-KR"/>
        </w:rPr>
        <w:t>Secretary:</w:t>
      </w:r>
      <w:r>
        <w:rPr>
          <w:rFonts w:cs="Arial"/>
          <w:sz w:val="22"/>
          <w:lang w:val="en-CA" w:eastAsia="ko-KR"/>
        </w:rPr>
        <w:tab/>
        <w:t>Mr. Dr. Stephan Müller von Kralik (Germany / CLEPA)</w:t>
      </w:r>
    </w:p>
    <w:p w:rsidR="001316EB" w:rsidRPr="00705087" w:rsidRDefault="001316EB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E4023C" w:rsidRPr="00705087" w:rsidRDefault="00E4023C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CB189A" w:rsidRDefault="00735DDE" w:rsidP="00CB189A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2"/>
          <w:lang w:val="en-CA" w:eastAsia="ko-KR"/>
        </w:rPr>
        <w:t>10</w:t>
      </w:r>
      <w:proofErr w:type="gramEnd"/>
      <w:r w:rsidR="00CB189A">
        <w:rPr>
          <w:rFonts w:cs="Arial"/>
          <w:sz w:val="22"/>
          <w:lang w:val="en-CA"/>
        </w:rPr>
        <w:t xml:space="preserve"> people attend</w:t>
      </w:r>
      <w:r w:rsidR="00CB189A">
        <w:rPr>
          <w:rFonts w:cs="Arial" w:hint="eastAsia"/>
          <w:sz w:val="22"/>
          <w:lang w:val="en-CA" w:eastAsia="ko-KR"/>
        </w:rPr>
        <w:t>ed</w:t>
      </w:r>
      <w:r w:rsidR="00CB189A" w:rsidRPr="00705087">
        <w:rPr>
          <w:rFonts w:cs="Arial"/>
          <w:sz w:val="22"/>
          <w:lang w:val="en-CA"/>
        </w:rPr>
        <w:t xml:space="preserve"> at the</w:t>
      </w:r>
      <w:r w:rsidR="00CB189A">
        <w:rPr>
          <w:rFonts w:cs="Arial"/>
          <w:sz w:val="22"/>
          <w:lang w:val="en-CA"/>
        </w:rPr>
        <w:t xml:space="preserve"> </w:t>
      </w:r>
      <w:r w:rsidR="00CB189A">
        <w:rPr>
          <w:rFonts w:cs="Arial" w:hint="eastAsia"/>
          <w:sz w:val="22"/>
          <w:lang w:val="en-CA" w:eastAsia="ko-KR"/>
        </w:rPr>
        <w:t>meeting (</w:t>
      </w:r>
      <w:r w:rsidR="00CB189A">
        <w:rPr>
          <w:rFonts w:cs="Arial"/>
          <w:sz w:val="22"/>
          <w:lang w:val="en-CA" w:eastAsia="ko-KR"/>
        </w:rPr>
        <w:t>hereof all via Audio Conference)</w:t>
      </w:r>
      <w:r w:rsidR="00CB189A" w:rsidRPr="00705087">
        <w:rPr>
          <w:rFonts w:cs="Arial"/>
          <w:sz w:val="22"/>
          <w:lang w:val="en-CA"/>
        </w:rPr>
        <w:t>.</w:t>
      </w:r>
    </w:p>
    <w:p w:rsidR="001316EB" w:rsidRPr="00705087" w:rsidRDefault="00CB189A" w:rsidP="00BF2503">
      <w:pPr>
        <w:pStyle w:val="Listenabsatz"/>
        <w:numPr>
          <w:ilvl w:val="0"/>
          <w:numId w:val="1"/>
        </w:numPr>
        <w:spacing w:after="0" w:line="240" w:lineRule="auto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</w:rPr>
        <w:t>Presentation of CPD data</w:t>
      </w:r>
    </w:p>
    <w:p w:rsidR="00E35726" w:rsidRPr="00705087" w:rsidRDefault="00E35726" w:rsidP="006474C2">
      <w:pPr>
        <w:spacing w:after="0" w:line="240" w:lineRule="auto"/>
        <w:ind w:left="360"/>
        <w:rPr>
          <w:rFonts w:cs="Arial"/>
          <w:sz w:val="22"/>
          <w:lang w:val="en-CA" w:eastAsia="ko-KR"/>
        </w:rPr>
      </w:pPr>
    </w:p>
    <w:p w:rsidR="00EF5333" w:rsidRDefault="00CB189A" w:rsidP="00CB189A">
      <w:pPr>
        <w:spacing w:after="0" w:line="240" w:lineRule="auto"/>
        <w:ind w:left="360"/>
        <w:rPr>
          <w:rFonts w:cs="Arial"/>
          <w:sz w:val="22"/>
          <w:lang w:val="en-CA"/>
        </w:rPr>
      </w:pPr>
      <w:r>
        <w:rPr>
          <w:rFonts w:cs="Arial" w:hint="eastAsia"/>
          <w:sz w:val="22"/>
          <w:lang w:val="en-CA" w:eastAsia="ko-KR"/>
        </w:rPr>
        <w:t>Presentation of KATRI vehicle data and CLEPA data to IWG as information.</w:t>
      </w:r>
    </w:p>
    <w:p w:rsidR="00D00EA9" w:rsidRPr="009D49C3" w:rsidRDefault="00D00EA9" w:rsidP="00BF2503">
      <w:pPr>
        <w:spacing w:after="0" w:line="240" w:lineRule="auto"/>
        <w:rPr>
          <w:rFonts w:cs="Arial"/>
          <w:sz w:val="22"/>
          <w:lang w:val="en-CA" w:eastAsia="ko-KR"/>
        </w:rPr>
      </w:pPr>
    </w:p>
    <w:p w:rsidR="001C300B" w:rsidRPr="00111611" w:rsidRDefault="00CB189A" w:rsidP="00D00EA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  <w:lang w:val="en-CA" w:eastAsia="ko-KR"/>
        </w:rPr>
      </w:pPr>
      <w:r>
        <w:rPr>
          <w:rFonts w:cs="Arial"/>
          <w:b/>
          <w:sz w:val="22"/>
          <w:lang w:val="en-CA" w:eastAsia="ko-KR"/>
        </w:rPr>
        <w:t>Discussion and directional discussion: usage of Absolute Value or % Value</w:t>
      </w:r>
    </w:p>
    <w:p w:rsidR="00111611" w:rsidRPr="00111611" w:rsidRDefault="00111611" w:rsidP="00111611">
      <w:pPr>
        <w:pStyle w:val="Listenabsatz"/>
        <w:spacing w:after="0" w:line="240" w:lineRule="auto"/>
        <w:ind w:left="360"/>
        <w:jc w:val="both"/>
        <w:rPr>
          <w:rFonts w:cs="Arial"/>
          <w:sz w:val="22"/>
          <w:lang w:val="en-CA" w:eastAsia="ko-KR"/>
        </w:rPr>
      </w:pPr>
    </w:p>
    <w:p w:rsidR="008604F6" w:rsidRDefault="00CB189A" w:rsidP="00CB189A">
      <w:pPr>
        <w:pStyle w:val="Listenabsatz"/>
        <w:spacing w:after="0" w:line="240" w:lineRule="auto"/>
        <w:ind w:left="360"/>
        <w:rPr>
          <w:rFonts w:cs="Arial"/>
          <w:sz w:val="22"/>
          <w:lang w:val="en-CA" w:eastAsia="ko-KR"/>
        </w:rPr>
      </w:pPr>
      <w:r>
        <w:rPr>
          <w:rFonts w:cs="Arial"/>
          <w:sz w:val="22"/>
          <w:lang w:val="en-CA"/>
        </w:rPr>
        <w:t xml:space="preserve">Due to little </w:t>
      </w:r>
      <w:proofErr w:type="gramStart"/>
      <w:r>
        <w:rPr>
          <w:rFonts w:cs="Arial"/>
          <w:sz w:val="22"/>
          <w:lang w:val="en-CA"/>
        </w:rPr>
        <w:t>participation</w:t>
      </w:r>
      <w:proofErr w:type="gramEnd"/>
      <w:r>
        <w:rPr>
          <w:rFonts w:cs="Arial"/>
          <w:sz w:val="22"/>
          <w:lang w:val="en-CA"/>
        </w:rPr>
        <w:t xml:space="preserve"> no general discussion started, but tasks for next WEBEX meetings were discussed.</w:t>
      </w:r>
    </w:p>
    <w:p w:rsidR="001179CE" w:rsidRPr="00103CC5" w:rsidRDefault="001179CE" w:rsidP="00103CC5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1179CE" w:rsidRPr="00AF5FCB" w:rsidRDefault="00AF5FCB" w:rsidP="00AF5FCB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/>
        </w:rPr>
      </w:pPr>
      <w:r w:rsidRPr="00AF5FCB">
        <w:rPr>
          <w:rFonts w:cs="Arial"/>
          <w:b/>
          <w:sz w:val="22"/>
          <w:lang w:val="en-CA"/>
        </w:rPr>
        <w:t>Proposed agenda/</w:t>
      </w:r>
      <w:r w:rsidR="00CB189A">
        <w:rPr>
          <w:rFonts w:cs="Arial"/>
          <w:b/>
          <w:sz w:val="22"/>
          <w:lang w:val="en-CA"/>
        </w:rPr>
        <w:t>topics for next WEBEX meeting in 2019</w:t>
      </w:r>
    </w:p>
    <w:p w:rsidR="00AA6F93" w:rsidRDefault="00AA6F93" w:rsidP="00AA6F93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D635FA" w:rsidRDefault="00CB189A" w:rsidP="0054333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Send data files with %-values to members</w:t>
      </w:r>
    </w:p>
    <w:p w:rsidR="00CB189A" w:rsidRDefault="00CB189A" w:rsidP="0054333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Set-up Agenda &amp; timing plan for all 2019 WEBEX meetings for review</w:t>
      </w:r>
    </w:p>
    <w:p w:rsidR="00BA4AB8" w:rsidRDefault="00BA4AB8" w:rsidP="0054333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GFE offered support on wording of guideline proposal draft existing</w:t>
      </w:r>
    </w:p>
    <w:p w:rsidR="00BA4AB8" w:rsidRDefault="00BA4AB8" w:rsidP="00543332">
      <w:pPr>
        <w:pStyle w:val="Listenabsatz"/>
        <w:numPr>
          <w:ilvl w:val="0"/>
          <w:numId w:val="28"/>
        </w:numPr>
        <w:spacing w:after="0" w:line="240" w:lineRule="auto"/>
        <w:jc w:val="both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WEBEX meetings should be split into 2 parts time</w:t>
      </w:r>
      <w:r w:rsidR="00EC4EF2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>wise: a) discussion on values and b) update of guideline wording proposal</w:t>
      </w:r>
    </w:p>
    <w:p w:rsidR="001F16A8" w:rsidRDefault="001F16A8" w:rsidP="00AA6F93">
      <w:pPr>
        <w:spacing w:after="0" w:line="240" w:lineRule="auto"/>
        <w:jc w:val="both"/>
        <w:rPr>
          <w:rFonts w:cs="Arial"/>
          <w:sz w:val="22"/>
          <w:lang w:val="en-CA"/>
        </w:rPr>
      </w:pPr>
    </w:p>
    <w:p w:rsidR="00AA6F93" w:rsidRDefault="005F4201" w:rsidP="00AA6F9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 w:eastAsia="ko-KR"/>
        </w:rPr>
        <w:t>Any other business</w:t>
      </w:r>
    </w:p>
    <w:p w:rsidR="00AA6F93" w:rsidRDefault="00AA6F93" w:rsidP="00AA6F93">
      <w:pPr>
        <w:spacing w:after="0" w:line="240" w:lineRule="auto"/>
        <w:jc w:val="both"/>
        <w:rPr>
          <w:rFonts w:cs="Arial"/>
          <w:b/>
          <w:sz w:val="22"/>
          <w:lang w:val="en-CA"/>
        </w:rPr>
      </w:pPr>
    </w:p>
    <w:p w:rsidR="00BA4AB8" w:rsidRDefault="00BA4AB8" w:rsidP="00BA4AB8">
      <w:pPr>
        <w:pBdr>
          <w:bottom w:val="single" w:sz="12" w:space="1" w:color="auto"/>
        </w:pBdr>
        <w:rPr>
          <w:sz w:val="22"/>
          <w:lang w:eastAsia="ko-KR"/>
        </w:rPr>
      </w:pPr>
      <w:proofErr w:type="gramStart"/>
      <w:r>
        <w:rPr>
          <w:sz w:val="22"/>
          <w:lang w:eastAsia="ko-KR"/>
        </w:rPr>
        <w:t>nothing</w:t>
      </w:r>
      <w:proofErr w:type="gramEnd"/>
    </w:p>
    <w:p w:rsidR="00FF7EED" w:rsidRDefault="00FF7EED" w:rsidP="00543332">
      <w:pPr>
        <w:pBdr>
          <w:bottom w:val="single" w:sz="12" w:space="1" w:color="auto"/>
        </w:pBdr>
        <w:rPr>
          <w:sz w:val="22"/>
          <w:lang w:eastAsia="ko-KR"/>
        </w:rPr>
      </w:pPr>
    </w:p>
    <w:p w:rsidR="00705087" w:rsidRPr="002513CD" w:rsidRDefault="00705087" w:rsidP="002513CD">
      <w:pPr>
        <w:rPr>
          <w:sz w:val="22"/>
          <w:lang w:eastAsia="ko-KR"/>
        </w:rPr>
      </w:pPr>
    </w:p>
    <w:sectPr w:rsidR="00705087" w:rsidRPr="002513CD" w:rsidSect="00277ED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87" w:rsidRDefault="00BA7D87" w:rsidP="00CA4666">
      <w:pPr>
        <w:spacing w:after="0" w:line="240" w:lineRule="auto"/>
      </w:pPr>
      <w:r>
        <w:separator/>
      </w:r>
    </w:p>
  </w:endnote>
  <w:endnote w:type="continuationSeparator" w:id="0">
    <w:p w:rsidR="00BA7D87" w:rsidRDefault="00BA7D87" w:rsidP="00C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95620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theme="minorBidi"/>
          <w:sz w:val="24"/>
          <w:szCs w:val="22"/>
        </w:rPr>
      </w:sdtEndPr>
      <w:sdtContent>
        <w:tr w:rsidR="00103CC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03CC5" w:rsidRDefault="00103C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03CC5" w:rsidRDefault="00103C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26316" w:rsidRPr="00926316">
                <w:rPr>
                  <w:noProof/>
                  <w:lang w:val="de-DE"/>
                </w:rPr>
                <w:t>1</w:t>
              </w:r>
              <w:r>
                <w:fldChar w:fldCharType="end"/>
              </w:r>
              <w:r>
                <w:t>/2</w:t>
              </w:r>
            </w:p>
          </w:tc>
        </w:tr>
      </w:sdtContent>
    </w:sdt>
  </w:tbl>
  <w:p w:rsidR="00103CC5" w:rsidRDefault="00103C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87" w:rsidRDefault="00BA7D87" w:rsidP="00CA4666">
      <w:pPr>
        <w:spacing w:after="0" w:line="240" w:lineRule="auto"/>
      </w:pPr>
      <w:r>
        <w:separator/>
      </w:r>
    </w:p>
  </w:footnote>
  <w:footnote w:type="continuationSeparator" w:id="0">
    <w:p w:rsidR="00BA7D87" w:rsidRDefault="00BA7D87" w:rsidP="00C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76A"/>
    <w:multiLevelType w:val="hybridMultilevel"/>
    <w:tmpl w:val="8968F5BA"/>
    <w:lvl w:ilvl="0" w:tplc="3AE0054C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B15C7"/>
    <w:multiLevelType w:val="hybridMultilevel"/>
    <w:tmpl w:val="86B2E6D6"/>
    <w:lvl w:ilvl="0" w:tplc="E7E4B2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70E"/>
    <w:multiLevelType w:val="hybridMultilevel"/>
    <w:tmpl w:val="5D7A842A"/>
    <w:lvl w:ilvl="0" w:tplc="751AD88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D220C44"/>
    <w:multiLevelType w:val="hybridMultilevel"/>
    <w:tmpl w:val="422852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19E2"/>
    <w:multiLevelType w:val="multilevel"/>
    <w:tmpl w:val="BBC04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B8578A"/>
    <w:multiLevelType w:val="hybridMultilevel"/>
    <w:tmpl w:val="ED7681D4"/>
    <w:lvl w:ilvl="0" w:tplc="D2C8F4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3858"/>
    <w:multiLevelType w:val="hybridMultilevel"/>
    <w:tmpl w:val="E626CA7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3525C"/>
    <w:multiLevelType w:val="hybridMultilevel"/>
    <w:tmpl w:val="CF848AF6"/>
    <w:lvl w:ilvl="0" w:tplc="44EA3A66">
      <w:start w:val="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1C059FD"/>
    <w:multiLevelType w:val="hybridMultilevel"/>
    <w:tmpl w:val="B3929AEA"/>
    <w:lvl w:ilvl="0" w:tplc="DB12DED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F387D"/>
    <w:multiLevelType w:val="multilevel"/>
    <w:tmpl w:val="80A6F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9846BA"/>
    <w:multiLevelType w:val="hybridMultilevel"/>
    <w:tmpl w:val="C2C80E40"/>
    <w:lvl w:ilvl="0" w:tplc="8D20A2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60065F"/>
    <w:multiLevelType w:val="hybridMultilevel"/>
    <w:tmpl w:val="3B1E36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E239B"/>
    <w:multiLevelType w:val="hybridMultilevel"/>
    <w:tmpl w:val="B67C551C"/>
    <w:lvl w:ilvl="0" w:tplc="835027D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83F"/>
    <w:multiLevelType w:val="hybridMultilevel"/>
    <w:tmpl w:val="895609FC"/>
    <w:lvl w:ilvl="0" w:tplc="2996BD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734D6"/>
    <w:multiLevelType w:val="multilevel"/>
    <w:tmpl w:val="5E729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86659B"/>
    <w:multiLevelType w:val="hybridMultilevel"/>
    <w:tmpl w:val="5EA658F6"/>
    <w:lvl w:ilvl="0" w:tplc="A5C4D7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54B1"/>
    <w:multiLevelType w:val="hybridMultilevel"/>
    <w:tmpl w:val="91B66ADC"/>
    <w:lvl w:ilvl="0" w:tplc="6D328B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4115"/>
    <w:multiLevelType w:val="hybridMultilevel"/>
    <w:tmpl w:val="DA0EF9AE"/>
    <w:lvl w:ilvl="0" w:tplc="4678E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481F"/>
    <w:multiLevelType w:val="hybridMultilevel"/>
    <w:tmpl w:val="2F866DB8"/>
    <w:lvl w:ilvl="0" w:tplc="EEEA0D38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676E"/>
    <w:multiLevelType w:val="hybridMultilevel"/>
    <w:tmpl w:val="0890C7EA"/>
    <w:lvl w:ilvl="0" w:tplc="EEDE5D2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437DAA"/>
    <w:multiLevelType w:val="multilevel"/>
    <w:tmpl w:val="591AA36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Malgun Gothic" w:hAnsi="Arial" w:cs="Arial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1" w15:restartNumberingAfterBreak="0">
    <w:nsid w:val="619A1081"/>
    <w:multiLevelType w:val="hybridMultilevel"/>
    <w:tmpl w:val="BED0D918"/>
    <w:lvl w:ilvl="0" w:tplc="24F8B9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0D74"/>
    <w:multiLevelType w:val="hybridMultilevel"/>
    <w:tmpl w:val="6F3A72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C6FEB"/>
    <w:multiLevelType w:val="hybridMultilevel"/>
    <w:tmpl w:val="17FEEF22"/>
    <w:lvl w:ilvl="0" w:tplc="2D8E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66AA0"/>
    <w:multiLevelType w:val="hybridMultilevel"/>
    <w:tmpl w:val="7D5CA868"/>
    <w:lvl w:ilvl="0" w:tplc="31EC98E8">
      <w:start w:val="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91065D5"/>
    <w:multiLevelType w:val="hybridMultilevel"/>
    <w:tmpl w:val="EF10E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3DFF"/>
    <w:multiLevelType w:val="hybridMultilevel"/>
    <w:tmpl w:val="8286B9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09A6"/>
    <w:multiLevelType w:val="hybridMultilevel"/>
    <w:tmpl w:val="617428D8"/>
    <w:lvl w:ilvl="0" w:tplc="DE18D6D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152FDF"/>
    <w:multiLevelType w:val="hybridMultilevel"/>
    <w:tmpl w:val="DA0EF9AE"/>
    <w:lvl w:ilvl="0" w:tplc="4678E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B1"/>
    <w:multiLevelType w:val="hybridMultilevel"/>
    <w:tmpl w:val="2A6275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5D87"/>
    <w:multiLevelType w:val="hybridMultilevel"/>
    <w:tmpl w:val="BECE9AD4"/>
    <w:lvl w:ilvl="0" w:tplc="10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7A1370AD"/>
    <w:multiLevelType w:val="hybridMultilevel"/>
    <w:tmpl w:val="0F00F86E"/>
    <w:lvl w:ilvl="0" w:tplc="7E3651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7198B"/>
    <w:multiLevelType w:val="hybridMultilevel"/>
    <w:tmpl w:val="F3BABE5E"/>
    <w:lvl w:ilvl="0" w:tplc="2C26353E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62E62"/>
    <w:multiLevelType w:val="hybridMultilevel"/>
    <w:tmpl w:val="0178A1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30"/>
  </w:num>
  <w:num w:numId="5">
    <w:abstractNumId w:val="2"/>
  </w:num>
  <w:num w:numId="6">
    <w:abstractNumId w:val="32"/>
  </w:num>
  <w:num w:numId="7">
    <w:abstractNumId w:val="0"/>
  </w:num>
  <w:num w:numId="8">
    <w:abstractNumId w:val="23"/>
  </w:num>
  <w:num w:numId="9">
    <w:abstractNumId w:val="5"/>
  </w:num>
  <w:num w:numId="10">
    <w:abstractNumId w:val="15"/>
  </w:num>
  <w:num w:numId="11">
    <w:abstractNumId w:val="8"/>
  </w:num>
  <w:num w:numId="12">
    <w:abstractNumId w:val="7"/>
  </w:num>
  <w:num w:numId="13">
    <w:abstractNumId w:val="24"/>
  </w:num>
  <w:num w:numId="14">
    <w:abstractNumId w:val="3"/>
  </w:num>
  <w:num w:numId="15">
    <w:abstractNumId w:val="10"/>
  </w:num>
  <w:num w:numId="16">
    <w:abstractNumId w:val="26"/>
  </w:num>
  <w:num w:numId="17">
    <w:abstractNumId w:val="28"/>
  </w:num>
  <w:num w:numId="18">
    <w:abstractNumId w:val="14"/>
  </w:num>
  <w:num w:numId="19">
    <w:abstractNumId w:val="17"/>
  </w:num>
  <w:num w:numId="20">
    <w:abstractNumId w:val="9"/>
  </w:num>
  <w:num w:numId="21">
    <w:abstractNumId w:val="31"/>
  </w:num>
  <w:num w:numId="22">
    <w:abstractNumId w:val="22"/>
  </w:num>
  <w:num w:numId="23">
    <w:abstractNumId w:val="19"/>
  </w:num>
  <w:num w:numId="24">
    <w:abstractNumId w:val="33"/>
  </w:num>
  <w:num w:numId="25">
    <w:abstractNumId w:val="13"/>
  </w:num>
  <w:num w:numId="26">
    <w:abstractNumId w:val="29"/>
  </w:num>
  <w:num w:numId="27">
    <w:abstractNumId w:val="21"/>
  </w:num>
  <w:num w:numId="28">
    <w:abstractNumId w:val="16"/>
  </w:num>
  <w:num w:numId="29">
    <w:abstractNumId w:val="20"/>
  </w:num>
  <w:num w:numId="30">
    <w:abstractNumId w:val="1"/>
  </w:num>
  <w:num w:numId="31">
    <w:abstractNumId w:val="12"/>
  </w:num>
  <w:num w:numId="32">
    <w:abstractNumId w:val="18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B"/>
    <w:rsid w:val="00013CAC"/>
    <w:rsid w:val="00016001"/>
    <w:rsid w:val="00036D08"/>
    <w:rsid w:val="00042508"/>
    <w:rsid w:val="0006576F"/>
    <w:rsid w:val="00076780"/>
    <w:rsid w:val="00085654"/>
    <w:rsid w:val="00086A44"/>
    <w:rsid w:val="000908EC"/>
    <w:rsid w:val="0009332F"/>
    <w:rsid w:val="000A316F"/>
    <w:rsid w:val="000A7248"/>
    <w:rsid w:val="000B1A91"/>
    <w:rsid w:val="000B3EA3"/>
    <w:rsid w:val="000B7377"/>
    <w:rsid w:val="000C08E7"/>
    <w:rsid w:val="000C6C99"/>
    <w:rsid w:val="000D0C54"/>
    <w:rsid w:val="000D0F2E"/>
    <w:rsid w:val="000D7CD6"/>
    <w:rsid w:val="000E74FD"/>
    <w:rsid w:val="000E787E"/>
    <w:rsid w:val="000F7051"/>
    <w:rsid w:val="00103AE4"/>
    <w:rsid w:val="00103CC5"/>
    <w:rsid w:val="00103D51"/>
    <w:rsid w:val="00111611"/>
    <w:rsid w:val="0011202E"/>
    <w:rsid w:val="00112650"/>
    <w:rsid w:val="001179CE"/>
    <w:rsid w:val="001316EB"/>
    <w:rsid w:val="001317D2"/>
    <w:rsid w:val="00140697"/>
    <w:rsid w:val="0014136C"/>
    <w:rsid w:val="00151904"/>
    <w:rsid w:val="001520A1"/>
    <w:rsid w:val="00155555"/>
    <w:rsid w:val="00161EA4"/>
    <w:rsid w:val="001647F2"/>
    <w:rsid w:val="00167477"/>
    <w:rsid w:val="00173873"/>
    <w:rsid w:val="00180980"/>
    <w:rsid w:val="0018149C"/>
    <w:rsid w:val="00193A6F"/>
    <w:rsid w:val="001A2CBD"/>
    <w:rsid w:val="001A4618"/>
    <w:rsid w:val="001B2A43"/>
    <w:rsid w:val="001C1A09"/>
    <w:rsid w:val="001C300B"/>
    <w:rsid w:val="001D172D"/>
    <w:rsid w:val="001D1E74"/>
    <w:rsid w:val="001E3E1A"/>
    <w:rsid w:val="001E48FF"/>
    <w:rsid w:val="001F16A8"/>
    <w:rsid w:val="002239FE"/>
    <w:rsid w:val="0023461E"/>
    <w:rsid w:val="002351EF"/>
    <w:rsid w:val="00247CE3"/>
    <w:rsid w:val="00250023"/>
    <w:rsid w:val="002513CD"/>
    <w:rsid w:val="00255260"/>
    <w:rsid w:val="002605F8"/>
    <w:rsid w:val="00262801"/>
    <w:rsid w:val="00277EDD"/>
    <w:rsid w:val="002A11B2"/>
    <w:rsid w:val="002A17CA"/>
    <w:rsid w:val="002B781E"/>
    <w:rsid w:val="002D0166"/>
    <w:rsid w:val="002E1E7C"/>
    <w:rsid w:val="002F4138"/>
    <w:rsid w:val="002F7E7D"/>
    <w:rsid w:val="00310AA8"/>
    <w:rsid w:val="003123EF"/>
    <w:rsid w:val="0031566F"/>
    <w:rsid w:val="003258E2"/>
    <w:rsid w:val="00334924"/>
    <w:rsid w:val="00342188"/>
    <w:rsid w:val="00344325"/>
    <w:rsid w:val="003452C4"/>
    <w:rsid w:val="003455A3"/>
    <w:rsid w:val="00351BC5"/>
    <w:rsid w:val="00362554"/>
    <w:rsid w:val="0037002C"/>
    <w:rsid w:val="003832C0"/>
    <w:rsid w:val="003912C7"/>
    <w:rsid w:val="0039209F"/>
    <w:rsid w:val="00395615"/>
    <w:rsid w:val="003B2FBE"/>
    <w:rsid w:val="003B7B01"/>
    <w:rsid w:val="003C2126"/>
    <w:rsid w:val="003C6E2D"/>
    <w:rsid w:val="003D029F"/>
    <w:rsid w:val="003D11AE"/>
    <w:rsid w:val="003D2A94"/>
    <w:rsid w:val="003E0D79"/>
    <w:rsid w:val="003E0DAB"/>
    <w:rsid w:val="003F2612"/>
    <w:rsid w:val="004051C6"/>
    <w:rsid w:val="00407A90"/>
    <w:rsid w:val="004137A2"/>
    <w:rsid w:val="00426642"/>
    <w:rsid w:val="00427C87"/>
    <w:rsid w:val="00430FBE"/>
    <w:rsid w:val="00435D53"/>
    <w:rsid w:val="00436123"/>
    <w:rsid w:val="004478A6"/>
    <w:rsid w:val="004562EC"/>
    <w:rsid w:val="00464C11"/>
    <w:rsid w:val="00477895"/>
    <w:rsid w:val="004809D1"/>
    <w:rsid w:val="00480FA4"/>
    <w:rsid w:val="00485987"/>
    <w:rsid w:val="00496567"/>
    <w:rsid w:val="004B52B9"/>
    <w:rsid w:val="004B7BD5"/>
    <w:rsid w:val="004C0D74"/>
    <w:rsid w:val="004C6538"/>
    <w:rsid w:val="004E35D8"/>
    <w:rsid w:val="004E62F9"/>
    <w:rsid w:val="00523129"/>
    <w:rsid w:val="00530735"/>
    <w:rsid w:val="00533154"/>
    <w:rsid w:val="00536184"/>
    <w:rsid w:val="0053788D"/>
    <w:rsid w:val="00543332"/>
    <w:rsid w:val="005434E7"/>
    <w:rsid w:val="00561E0C"/>
    <w:rsid w:val="005630EB"/>
    <w:rsid w:val="00576AE1"/>
    <w:rsid w:val="005A2531"/>
    <w:rsid w:val="005A4EB3"/>
    <w:rsid w:val="005D012B"/>
    <w:rsid w:val="005D0452"/>
    <w:rsid w:val="005E055B"/>
    <w:rsid w:val="005E6F14"/>
    <w:rsid w:val="005F07F2"/>
    <w:rsid w:val="005F236E"/>
    <w:rsid w:val="005F2389"/>
    <w:rsid w:val="005F4201"/>
    <w:rsid w:val="005F6707"/>
    <w:rsid w:val="00606085"/>
    <w:rsid w:val="006242F4"/>
    <w:rsid w:val="00626DA7"/>
    <w:rsid w:val="00640B4C"/>
    <w:rsid w:val="006474C2"/>
    <w:rsid w:val="006720B8"/>
    <w:rsid w:val="006733E9"/>
    <w:rsid w:val="00676E81"/>
    <w:rsid w:val="00682E66"/>
    <w:rsid w:val="00691D76"/>
    <w:rsid w:val="006A2FA8"/>
    <w:rsid w:val="006A42F6"/>
    <w:rsid w:val="006A6D58"/>
    <w:rsid w:val="006B1400"/>
    <w:rsid w:val="006B1B19"/>
    <w:rsid w:val="006B55B1"/>
    <w:rsid w:val="006C1CA0"/>
    <w:rsid w:val="006D51F8"/>
    <w:rsid w:val="006E5D9B"/>
    <w:rsid w:val="006E71B7"/>
    <w:rsid w:val="006F68C0"/>
    <w:rsid w:val="006F7779"/>
    <w:rsid w:val="00700D23"/>
    <w:rsid w:val="00700E00"/>
    <w:rsid w:val="00705087"/>
    <w:rsid w:val="007068AD"/>
    <w:rsid w:val="0072185A"/>
    <w:rsid w:val="00735DDE"/>
    <w:rsid w:val="00765D38"/>
    <w:rsid w:val="0076614B"/>
    <w:rsid w:val="00772924"/>
    <w:rsid w:val="00783C69"/>
    <w:rsid w:val="007909B2"/>
    <w:rsid w:val="007944E1"/>
    <w:rsid w:val="007B1C80"/>
    <w:rsid w:val="007B6DA1"/>
    <w:rsid w:val="007D24E6"/>
    <w:rsid w:val="007D7DE6"/>
    <w:rsid w:val="007E429C"/>
    <w:rsid w:val="007E50C4"/>
    <w:rsid w:val="007F0D02"/>
    <w:rsid w:val="007F29C2"/>
    <w:rsid w:val="007F6B1C"/>
    <w:rsid w:val="00841CB5"/>
    <w:rsid w:val="00844042"/>
    <w:rsid w:val="0085557D"/>
    <w:rsid w:val="008604F6"/>
    <w:rsid w:val="00873645"/>
    <w:rsid w:val="008831D0"/>
    <w:rsid w:val="00887318"/>
    <w:rsid w:val="00891D02"/>
    <w:rsid w:val="00892260"/>
    <w:rsid w:val="0089615E"/>
    <w:rsid w:val="008A6576"/>
    <w:rsid w:val="008A7D5C"/>
    <w:rsid w:val="008B0F68"/>
    <w:rsid w:val="008C0269"/>
    <w:rsid w:val="008C3099"/>
    <w:rsid w:val="008C5916"/>
    <w:rsid w:val="008D3D7A"/>
    <w:rsid w:val="008E7F78"/>
    <w:rsid w:val="00900660"/>
    <w:rsid w:val="00904239"/>
    <w:rsid w:val="0090441D"/>
    <w:rsid w:val="00906D6E"/>
    <w:rsid w:val="009128FD"/>
    <w:rsid w:val="009129E6"/>
    <w:rsid w:val="00926316"/>
    <w:rsid w:val="00927A83"/>
    <w:rsid w:val="00944BBE"/>
    <w:rsid w:val="00946DC0"/>
    <w:rsid w:val="00952944"/>
    <w:rsid w:val="00954EAE"/>
    <w:rsid w:val="00957611"/>
    <w:rsid w:val="0097313A"/>
    <w:rsid w:val="009754D2"/>
    <w:rsid w:val="00986238"/>
    <w:rsid w:val="00990155"/>
    <w:rsid w:val="009A5985"/>
    <w:rsid w:val="009C4E66"/>
    <w:rsid w:val="009D287B"/>
    <w:rsid w:val="009D49C3"/>
    <w:rsid w:val="009E0BEB"/>
    <w:rsid w:val="009E7D65"/>
    <w:rsid w:val="00A03B39"/>
    <w:rsid w:val="00A04539"/>
    <w:rsid w:val="00A10464"/>
    <w:rsid w:val="00A10B0A"/>
    <w:rsid w:val="00A11038"/>
    <w:rsid w:val="00A16AF9"/>
    <w:rsid w:val="00A301CE"/>
    <w:rsid w:val="00A36102"/>
    <w:rsid w:val="00A45A52"/>
    <w:rsid w:val="00A533BD"/>
    <w:rsid w:val="00A61552"/>
    <w:rsid w:val="00A636FF"/>
    <w:rsid w:val="00A67A0C"/>
    <w:rsid w:val="00A72F00"/>
    <w:rsid w:val="00A736B0"/>
    <w:rsid w:val="00A77C9B"/>
    <w:rsid w:val="00A8505D"/>
    <w:rsid w:val="00A90961"/>
    <w:rsid w:val="00A976E6"/>
    <w:rsid w:val="00AA6F93"/>
    <w:rsid w:val="00AB1C0E"/>
    <w:rsid w:val="00AB2ACB"/>
    <w:rsid w:val="00AC0315"/>
    <w:rsid w:val="00AC1F00"/>
    <w:rsid w:val="00AF4A55"/>
    <w:rsid w:val="00AF53E0"/>
    <w:rsid w:val="00AF5FCB"/>
    <w:rsid w:val="00B15327"/>
    <w:rsid w:val="00B23CD9"/>
    <w:rsid w:val="00B27999"/>
    <w:rsid w:val="00B3600A"/>
    <w:rsid w:val="00B3667E"/>
    <w:rsid w:val="00B50B9C"/>
    <w:rsid w:val="00B56DD4"/>
    <w:rsid w:val="00B7144C"/>
    <w:rsid w:val="00B76040"/>
    <w:rsid w:val="00B80478"/>
    <w:rsid w:val="00B84BD9"/>
    <w:rsid w:val="00B84D9A"/>
    <w:rsid w:val="00B8553C"/>
    <w:rsid w:val="00B95DA9"/>
    <w:rsid w:val="00B972F0"/>
    <w:rsid w:val="00B97D4F"/>
    <w:rsid w:val="00BA4AB8"/>
    <w:rsid w:val="00BA5332"/>
    <w:rsid w:val="00BA6A16"/>
    <w:rsid w:val="00BA7D87"/>
    <w:rsid w:val="00BD2B2E"/>
    <w:rsid w:val="00BD53CE"/>
    <w:rsid w:val="00BE483B"/>
    <w:rsid w:val="00BF0CCE"/>
    <w:rsid w:val="00BF2503"/>
    <w:rsid w:val="00BF3CF9"/>
    <w:rsid w:val="00C14E06"/>
    <w:rsid w:val="00C40A04"/>
    <w:rsid w:val="00C412E2"/>
    <w:rsid w:val="00C61896"/>
    <w:rsid w:val="00C62436"/>
    <w:rsid w:val="00C76E5F"/>
    <w:rsid w:val="00C8062D"/>
    <w:rsid w:val="00CA4666"/>
    <w:rsid w:val="00CA55EE"/>
    <w:rsid w:val="00CB0363"/>
    <w:rsid w:val="00CB189A"/>
    <w:rsid w:val="00CB6826"/>
    <w:rsid w:val="00CB7D2C"/>
    <w:rsid w:val="00D00EA9"/>
    <w:rsid w:val="00D0489F"/>
    <w:rsid w:val="00D05A0D"/>
    <w:rsid w:val="00D113A2"/>
    <w:rsid w:val="00D22F18"/>
    <w:rsid w:val="00D3726D"/>
    <w:rsid w:val="00D378D6"/>
    <w:rsid w:val="00D5780D"/>
    <w:rsid w:val="00D61DBC"/>
    <w:rsid w:val="00D630E4"/>
    <w:rsid w:val="00D635FA"/>
    <w:rsid w:val="00D73D09"/>
    <w:rsid w:val="00D83728"/>
    <w:rsid w:val="00D86014"/>
    <w:rsid w:val="00D97BDD"/>
    <w:rsid w:val="00DA0029"/>
    <w:rsid w:val="00DA4C1A"/>
    <w:rsid w:val="00DB6AA1"/>
    <w:rsid w:val="00DC2ED5"/>
    <w:rsid w:val="00DE45F1"/>
    <w:rsid w:val="00E03DE5"/>
    <w:rsid w:val="00E03FE3"/>
    <w:rsid w:val="00E05F22"/>
    <w:rsid w:val="00E1398A"/>
    <w:rsid w:val="00E173BD"/>
    <w:rsid w:val="00E2284E"/>
    <w:rsid w:val="00E30615"/>
    <w:rsid w:val="00E35726"/>
    <w:rsid w:val="00E36ED9"/>
    <w:rsid w:val="00E4023C"/>
    <w:rsid w:val="00E51BBE"/>
    <w:rsid w:val="00E52F7D"/>
    <w:rsid w:val="00E6670D"/>
    <w:rsid w:val="00E83AB4"/>
    <w:rsid w:val="00E87A3D"/>
    <w:rsid w:val="00E9606D"/>
    <w:rsid w:val="00E966CA"/>
    <w:rsid w:val="00EA41D9"/>
    <w:rsid w:val="00EB7968"/>
    <w:rsid w:val="00EC39B6"/>
    <w:rsid w:val="00EC4ACF"/>
    <w:rsid w:val="00EC4EF2"/>
    <w:rsid w:val="00EF5333"/>
    <w:rsid w:val="00F02627"/>
    <w:rsid w:val="00F03220"/>
    <w:rsid w:val="00F04BD1"/>
    <w:rsid w:val="00F10C55"/>
    <w:rsid w:val="00F12D7F"/>
    <w:rsid w:val="00F16766"/>
    <w:rsid w:val="00F25D95"/>
    <w:rsid w:val="00F303F2"/>
    <w:rsid w:val="00F362A5"/>
    <w:rsid w:val="00F37096"/>
    <w:rsid w:val="00F37BB1"/>
    <w:rsid w:val="00F562BE"/>
    <w:rsid w:val="00F570C7"/>
    <w:rsid w:val="00F605E0"/>
    <w:rsid w:val="00F80A2F"/>
    <w:rsid w:val="00F86961"/>
    <w:rsid w:val="00F8796F"/>
    <w:rsid w:val="00F91CEB"/>
    <w:rsid w:val="00FA7511"/>
    <w:rsid w:val="00FB13FD"/>
    <w:rsid w:val="00FB2601"/>
    <w:rsid w:val="00FB46D3"/>
    <w:rsid w:val="00FB6295"/>
    <w:rsid w:val="00FC67DB"/>
    <w:rsid w:val="00FE24DF"/>
    <w:rsid w:val="00FE33CE"/>
    <w:rsid w:val="00FE60BE"/>
    <w:rsid w:val="00FE6C1B"/>
    <w:rsid w:val="00FF2762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8820"/>
  <w15:docId w15:val="{4F58DC7C-57CE-4AC7-8439-F1A2D9AE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8E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6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6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666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E483B"/>
    <w:rPr>
      <w:rFonts w:ascii="Gulim" w:eastAsia="Gulim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E483B"/>
    <w:rPr>
      <w:rFonts w:ascii="Gulim" w:eastAsia="Gulim" w:hAnsi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2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SingleTxtGChar">
    <w:name w:val="_ Single Txt_G Char"/>
    <w:link w:val="SingleTxtG"/>
    <w:rsid w:val="00FB46D3"/>
    <w:rPr>
      <w:lang w:val="en-GB"/>
    </w:rPr>
  </w:style>
  <w:style w:type="paragraph" w:customStyle="1" w:styleId="SingleTxtG">
    <w:name w:val="_ Single Txt_G"/>
    <w:basedOn w:val="Standard"/>
    <w:link w:val="SingleTxtGChar"/>
    <w:rsid w:val="00FB46D3"/>
    <w:pPr>
      <w:suppressAutoHyphens/>
      <w:spacing w:after="120" w:line="240" w:lineRule="atLeast"/>
      <w:ind w:left="1134" w:right="1134"/>
      <w:jc w:val="both"/>
    </w:pPr>
    <w:rPr>
      <w:rFonts w:asciiTheme="minorHAnsi" w:hAnsiTheme="minorHAnsi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8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8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80D"/>
    <w:rPr>
      <w:rFonts w:ascii="Arial" w:hAnsi="Arial"/>
      <w:sz w:val="24"/>
    </w:rPr>
  </w:style>
  <w:style w:type="paragraph" w:customStyle="1" w:styleId="HChG">
    <w:name w:val="_ H _Ch_G"/>
    <w:basedOn w:val="Standard"/>
    <w:next w:val="Standard"/>
    <w:link w:val="HChGChar"/>
    <w:rsid w:val="0090441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90441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g-binding">
    <w:name w:val="ng-binding"/>
    <w:basedOn w:val="Absatz-Standardschriftart"/>
    <w:rsid w:val="00E87A3D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47433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352-8FA2-4792-98A1-7A29D15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TRI, KORE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eller von Kralik, Stephan</cp:lastModifiedBy>
  <cp:revision>2</cp:revision>
  <cp:lastPrinted>2019-05-08T09:50:00Z</cp:lastPrinted>
  <dcterms:created xsi:type="dcterms:W3CDTF">2019-05-08T11:19:00Z</dcterms:created>
  <dcterms:modified xsi:type="dcterms:W3CDTF">2019-05-08T11:19:00Z</dcterms:modified>
</cp:coreProperties>
</file>